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Foaming Characteristics of Lubricating 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Foaming Characteristics of Lubricating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tandard Test Method for Foaming Characteristics of Lubricating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